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3D45" w14:textId="177B140F" w:rsidR="00096ED7" w:rsidRDefault="00096ED7" w:rsidP="00C257B9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606E8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5440" behindDoc="1" locked="0" layoutInCell="1" allowOverlap="1" wp14:anchorId="2D1C5C99" wp14:editId="3650263E">
            <wp:simplePos x="0" y="0"/>
            <wp:positionH relativeFrom="margin">
              <wp:posOffset>2124710</wp:posOffset>
            </wp:positionH>
            <wp:positionV relativeFrom="margin">
              <wp:posOffset>35560</wp:posOffset>
            </wp:positionV>
            <wp:extent cx="1049259" cy="1080000"/>
            <wp:effectExtent l="0" t="0" r="0" b="635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5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FCDFC" w14:textId="2BA66AE1" w:rsidR="00096ED7" w:rsidRDefault="00096ED7" w:rsidP="004E2CD5">
      <w:pPr>
        <w:spacing w:after="240"/>
        <w:rPr>
          <w:rFonts w:ascii="TH SarabunIT๙" w:hAnsi="TH SarabunIT๙" w:cs="TH SarabunIT๙"/>
          <w:sz w:val="32"/>
          <w:szCs w:val="32"/>
        </w:rPr>
      </w:pPr>
    </w:p>
    <w:p w14:paraId="00DBF57A" w14:textId="7721045D" w:rsidR="008477BE" w:rsidRDefault="00606E84" w:rsidP="004E037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606E84">
        <w:rPr>
          <w:rFonts w:ascii="TH SarabunIT๙" w:hAnsi="TH SarabunIT๙" w:cs="TH SarabunIT๙"/>
          <w:sz w:val="32"/>
          <w:szCs w:val="32"/>
          <w:cs/>
        </w:rPr>
        <w:t>ที่ มท ๐๘</w:t>
      </w:r>
      <w:r w:rsidRPr="00606E84">
        <w:rPr>
          <w:rFonts w:ascii="TH SarabunIT๙" w:hAnsi="TH SarabunIT๙" w:cs="TH SarabunIT๙"/>
          <w:sz w:val="32"/>
          <w:szCs w:val="32"/>
        </w:rPr>
        <w:t>19</w:t>
      </w:r>
      <w:r w:rsidRPr="00606E84">
        <w:rPr>
          <w:rFonts w:ascii="TH SarabunIT๙" w:hAnsi="TH SarabunIT๙" w:cs="TH SarabunIT๙"/>
          <w:sz w:val="32"/>
          <w:szCs w:val="32"/>
          <w:cs/>
        </w:rPr>
        <w:t>.</w:t>
      </w:r>
      <w:r w:rsidR="000D6F6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06E84">
        <w:rPr>
          <w:rFonts w:ascii="TH SarabunIT๙" w:hAnsi="TH SarabunIT๙" w:cs="TH SarabunIT๙"/>
          <w:sz w:val="32"/>
          <w:szCs w:val="32"/>
          <w:cs/>
        </w:rPr>
        <w:t>/</w:t>
      </w:r>
      <w:r w:rsidR="008F0E2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9775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164F54E" w14:textId="1F247D20" w:rsidR="00606E84" w:rsidRPr="008477BE" w:rsidRDefault="00606E84" w:rsidP="005C60D3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477BE">
        <w:rPr>
          <w:rFonts w:ascii="TH SarabunIT๙" w:hAnsi="TH SarabunIT๙" w:cs="TH SarabunIT๙"/>
          <w:sz w:val="32"/>
          <w:szCs w:val="32"/>
          <w:cs/>
        </w:rPr>
        <w:t>ถึ</w:t>
      </w:r>
      <w:r w:rsidR="00391A80" w:rsidRPr="008477BE">
        <w:rPr>
          <w:rFonts w:ascii="TH SarabunIT๙" w:hAnsi="TH SarabunIT๙" w:cs="TH SarabunIT๙"/>
          <w:sz w:val="32"/>
          <w:szCs w:val="32"/>
          <w:cs/>
        </w:rPr>
        <w:t xml:space="preserve">ง </w:t>
      </w:r>
      <w:r w:rsidR="000D6F6A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</w:t>
      </w:r>
      <w:r w:rsidR="00D10514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14:paraId="43D06D61" w14:textId="77777777" w:rsidR="00C85EE8" w:rsidRDefault="00C85EE8" w:rsidP="00C85E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B7C6BA9" w14:textId="77777777" w:rsidR="00BA6DC0" w:rsidRDefault="00786D40" w:rsidP="00BA6DC0">
      <w:pPr>
        <w:tabs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3A05" w:rsidRPr="00BA6DC0">
        <w:rPr>
          <w:rFonts w:ascii="TH SarabunIT๙" w:hAnsi="TH SarabunIT๙" w:cs="TH SarabunIT๙"/>
          <w:sz w:val="32"/>
          <w:szCs w:val="32"/>
          <w:cs/>
        </w:rPr>
        <w:t>ด้วย</w:t>
      </w:r>
      <w:r w:rsidR="00BA6DC0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กระทรวงสาธารณสุขแจ้งว่า </w:t>
      </w:r>
      <w:r w:rsidR="00791162" w:rsidRPr="00BA6DC0">
        <w:rPr>
          <w:rFonts w:ascii="TH SarabunIT๙" w:hAnsi="TH SarabunIT๙" w:cs="TH SarabunIT๙"/>
          <w:sz w:val="32"/>
          <w:szCs w:val="32"/>
          <w:cs/>
        </w:rPr>
        <w:t>กระทรวงสาธารณสุขร่วมกับมูลนิธิสมเด็จ</w:t>
      </w:r>
      <w:r w:rsidR="00BA6DC0">
        <w:rPr>
          <w:rFonts w:ascii="TH SarabunIT๙" w:hAnsi="TH SarabunIT๙" w:cs="TH SarabunIT๙"/>
          <w:sz w:val="32"/>
          <w:szCs w:val="32"/>
          <w:cs/>
        </w:rPr>
        <w:br/>
      </w:r>
      <w:r w:rsidR="00791162" w:rsidRPr="00BA6DC0">
        <w:rPr>
          <w:rFonts w:ascii="TH SarabunIT๙" w:hAnsi="TH SarabunIT๙" w:cs="TH SarabunIT๙"/>
          <w:sz w:val="32"/>
          <w:szCs w:val="32"/>
          <w:cs/>
        </w:rPr>
        <w:t>พระเจ้าบรมวงศ์เธอ กรมพระยาชัยนาทนเรนทรและมหาวิทยาลัยนเรศวร จะดำเนินงานคัดเลือกบุคลากร</w:t>
      </w:r>
      <w:r w:rsidR="00BA6DC0">
        <w:rPr>
          <w:rFonts w:ascii="TH SarabunIT๙" w:hAnsi="TH SarabunIT๙" w:cs="TH SarabunIT๙"/>
          <w:sz w:val="32"/>
          <w:szCs w:val="32"/>
          <w:cs/>
        </w:rPr>
        <w:br/>
      </w:r>
      <w:r w:rsidR="00791162" w:rsidRPr="00BA6DC0">
        <w:rPr>
          <w:rFonts w:ascii="TH SarabunIT๙" w:hAnsi="TH SarabunIT๙" w:cs="TH SarabunIT๙"/>
          <w:spacing w:val="-8"/>
          <w:sz w:val="32"/>
          <w:szCs w:val="32"/>
          <w:cs/>
        </w:rPr>
        <w:t>ที่ทำคุณประโยชน์ด้านการแ</w:t>
      </w:r>
      <w:r w:rsidR="00BA6DC0" w:rsidRPr="00BA6DC0">
        <w:rPr>
          <w:rFonts w:ascii="TH SarabunIT๙" w:hAnsi="TH SarabunIT๙" w:cs="TH SarabunIT๙" w:hint="cs"/>
          <w:spacing w:val="-8"/>
          <w:sz w:val="32"/>
          <w:szCs w:val="32"/>
          <w:cs/>
        </w:rPr>
        <w:t>พ</w:t>
      </w:r>
      <w:r w:rsidR="00791162" w:rsidRPr="00BA6DC0">
        <w:rPr>
          <w:rFonts w:ascii="TH SarabunIT๙" w:hAnsi="TH SarabunIT๙" w:cs="TH SarabunIT๙"/>
          <w:spacing w:val="-8"/>
          <w:sz w:val="32"/>
          <w:szCs w:val="32"/>
          <w:cs/>
        </w:rPr>
        <w:t>ทย์และสาธารณสุขดีเด่น</w:t>
      </w:r>
      <w:r w:rsidR="00BA6DC0" w:rsidRPr="00BA6DC0">
        <w:rPr>
          <w:rFonts w:ascii="TH SarabunIT๙" w:hAnsi="TH SarabunIT๙" w:cs="TH SarabunIT๙" w:hint="cs"/>
          <w:spacing w:val="-8"/>
          <w:sz w:val="32"/>
          <w:szCs w:val="32"/>
          <w:cs/>
        </w:rPr>
        <w:t>ระดับป</w:t>
      </w:r>
      <w:r w:rsidR="00791162" w:rsidRPr="00BA6DC0">
        <w:rPr>
          <w:rFonts w:ascii="TH SarabunIT๙" w:hAnsi="TH SarabunIT๙" w:cs="TH SarabunIT๙"/>
          <w:spacing w:val="-8"/>
          <w:sz w:val="32"/>
          <w:szCs w:val="32"/>
          <w:cs/>
        </w:rPr>
        <w:t>ระเทศ เพื่อเข้ารับพระราชทานรางวัลชัยนาทนเรนทร</w:t>
      </w:r>
      <w:r w:rsidR="00791162" w:rsidRPr="00BA6DC0">
        <w:rPr>
          <w:rFonts w:ascii="TH SarabunIT๙" w:hAnsi="TH SarabunIT๙" w:cs="TH SarabunIT๙"/>
          <w:sz w:val="32"/>
          <w:szCs w:val="32"/>
          <w:cs/>
        </w:rPr>
        <w:t xml:space="preserve"> ประจำปี พ.ศ. ๒๕๖๗ จำนวน ๕ ประเภท</w:t>
      </w:r>
      <w:r w:rsidR="00BA6DC0">
        <w:rPr>
          <w:rFonts w:ascii="TH SarabunIT๙" w:hAnsi="TH SarabunIT๙" w:cs="TH SarabunIT๙" w:hint="cs"/>
          <w:sz w:val="32"/>
          <w:szCs w:val="32"/>
          <w:cs/>
        </w:rPr>
        <w:t xml:space="preserve">รางวัล </w:t>
      </w:r>
      <w:r w:rsidR="00791162" w:rsidRPr="00BA6DC0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14:paraId="7F5B2FE9" w14:textId="77777777" w:rsidR="00BA6DC0" w:rsidRDefault="00BA6DC0" w:rsidP="00BA6DC0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91162" w:rsidRPr="00BA6DC0">
        <w:rPr>
          <w:rFonts w:ascii="TH SarabunIT๙" w:hAnsi="TH SarabunIT๙" w:cs="TH SarabunIT๙"/>
          <w:sz w:val="32"/>
          <w:szCs w:val="32"/>
          <w:cs/>
        </w:rPr>
        <w:t>๑. นักการสาธารณสุขดีเด่น รางวัลชัยนาทนเรนทร "ประเภทบริหาร"</w:t>
      </w:r>
    </w:p>
    <w:p w14:paraId="041A50B5" w14:textId="77777777" w:rsidR="00BA6DC0" w:rsidRDefault="00BA6DC0" w:rsidP="00BA6DC0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791162" w:rsidRPr="00BA6DC0">
        <w:rPr>
          <w:rFonts w:ascii="TH SarabunIT๙" w:hAnsi="TH SarabunIT๙" w:cs="TH SarabunIT๙"/>
          <w:sz w:val="32"/>
          <w:szCs w:val="32"/>
          <w:cs/>
        </w:rPr>
        <w:t>. นักการสาธารณสุขดีเด่น รางวัลชัยนาทนเรนทร "ประเภทบริการ"</w:t>
      </w:r>
    </w:p>
    <w:p w14:paraId="4EEC5161" w14:textId="77777777" w:rsidR="00BA6DC0" w:rsidRDefault="00BA6DC0" w:rsidP="00BA6DC0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791162" w:rsidRPr="00BA6DC0">
        <w:rPr>
          <w:rFonts w:ascii="TH SarabunIT๙" w:hAnsi="TH SarabunIT๙" w:cs="TH SarabunIT๙"/>
          <w:sz w:val="32"/>
          <w:szCs w:val="32"/>
          <w:cs/>
        </w:rPr>
        <w:t>นักการสาธารณสุขดีเด่น รางวัลชัยนาทนเรนทร "ประเภทวิชาการ"</w:t>
      </w:r>
    </w:p>
    <w:p w14:paraId="1C2C0642" w14:textId="77777777" w:rsidR="00BA6DC0" w:rsidRDefault="00BA6DC0" w:rsidP="00BA6DC0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91162" w:rsidRPr="00BA6DC0">
        <w:rPr>
          <w:rFonts w:ascii="TH SarabunIT๙" w:hAnsi="TH SarabunIT๙" w:cs="TH SarabunIT๙"/>
          <w:sz w:val="32"/>
          <w:szCs w:val="32"/>
          <w:cs/>
        </w:rPr>
        <w:t>๔. นักการสาธารณสุขดีเด่น รางวัลชัยนาทนเรนทร "ประเภทผู้นำชุมชน"</w:t>
      </w:r>
    </w:p>
    <w:p w14:paraId="43B66C7C" w14:textId="12D35701" w:rsidR="00791162" w:rsidRPr="00BA6DC0" w:rsidRDefault="00BA6DC0" w:rsidP="006E2DCC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91162" w:rsidRPr="00BA6DC0">
        <w:rPr>
          <w:rFonts w:ascii="TH SarabunIT๙" w:hAnsi="TH SarabunIT๙" w:cs="TH SarabunIT๙"/>
          <w:sz w:val="32"/>
          <w:szCs w:val="32"/>
          <w:cs/>
        </w:rPr>
        <w:t>๕. นักการสาธารณสุขดีเด่น รางวัลชัยนาทนเรนทร "ประเภทประชาชน"</w:t>
      </w:r>
    </w:p>
    <w:p w14:paraId="36B3737F" w14:textId="30587060" w:rsidR="00786D40" w:rsidRPr="00686EE7" w:rsidRDefault="002B3A05" w:rsidP="00701E2A">
      <w:pPr>
        <w:tabs>
          <w:tab w:val="left" w:pos="1418"/>
          <w:tab w:val="left" w:pos="1701"/>
        </w:tabs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F4E57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กรมส่งเสริมการปกครองท้องถิ่น</w:t>
      </w:r>
      <w:r w:rsidR="00BE7419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ขอความร</w:t>
      </w:r>
      <w:r w:rsidR="00BE7419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่</w:t>
      </w:r>
      <w:r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วมมือจังหวัด</w:t>
      </w:r>
      <w:r w:rsidR="00E11524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แจ้ง</w:t>
      </w:r>
      <w:r w:rsidR="00E11524"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ส่วนท้องถิ่น</w:t>
      </w:r>
      <w:r w:rsidR="00E11524">
        <w:rPr>
          <w:rFonts w:ascii="TH SarabunIT๙" w:hAnsi="TH SarabunIT๙" w:cs="TH SarabunIT๙"/>
          <w:sz w:val="32"/>
          <w:szCs w:val="32"/>
          <w:cs/>
        </w:rPr>
        <w:br/>
      </w:r>
      <w:r w:rsidR="006E2DCC" w:rsidRPr="00BA6DC0">
        <w:rPr>
          <w:rFonts w:ascii="TH SarabunIT๙" w:hAnsi="TH SarabunIT๙" w:cs="TH SarabunIT๙"/>
          <w:sz w:val="32"/>
          <w:szCs w:val="32"/>
          <w:cs/>
        </w:rPr>
        <w:t>ประชาสัมพันธ์การรับสมัครนักการสาธารณสุขดีเด่นรางวัลชัยนาทนเรนทร ประจำปี พ.ศ. ๒๕๖๗ ดำเนินการคัดเลือกและเสนอรายชื่อกับฝ่ายเลขานุการคณะกรรมการรางวัลฯ ภายในวันที่ ๓</w:t>
      </w:r>
      <w:r w:rsidR="006E2DCC" w:rsidRPr="00BA6DC0">
        <w:rPr>
          <w:rFonts w:ascii="TH SarabunIT๙" w:eastAsia="Malgun Gothic" w:hAnsi="TH SarabunIT๙" w:cs="TH SarabunIT๙"/>
          <w:sz w:val="32"/>
          <w:szCs w:val="32"/>
          <w:cs/>
        </w:rPr>
        <w:t>0</w:t>
      </w:r>
      <w:r w:rsidR="006E2DCC" w:rsidRPr="00BA6DC0">
        <w:rPr>
          <w:rFonts w:ascii="TH SarabunIT๙" w:hAnsi="TH SarabunIT๙" w:cs="TH SarabunIT๙"/>
          <w:sz w:val="32"/>
          <w:szCs w:val="32"/>
        </w:rPr>
        <w:t xml:space="preserve"> </w:t>
      </w:r>
      <w:r w:rsidR="006E2DCC" w:rsidRPr="00BA6DC0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="006E2D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2DCC" w:rsidRPr="00BA6DC0">
        <w:rPr>
          <w:rFonts w:ascii="TH SarabunIT๙" w:hAnsi="TH SarabunIT๙" w:cs="TH SarabunIT๙"/>
          <w:sz w:val="32"/>
          <w:szCs w:val="32"/>
          <w:cs/>
        </w:rPr>
        <w:t>๒๕๖๗</w:t>
      </w:r>
      <w:r w:rsidR="006E2DCC" w:rsidRPr="00497C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C96">
        <w:rPr>
          <w:rFonts w:ascii="TH SarabunIT๙" w:hAnsi="TH SarabunIT๙" w:cs="TH SarabunIT๙"/>
          <w:sz w:val="32"/>
          <w:szCs w:val="32"/>
          <w:cs/>
        </w:rPr>
        <w:br/>
      </w:r>
      <w:r w:rsidR="00497C96" w:rsidRPr="00497C96">
        <w:rPr>
          <w:rFonts w:ascii="TH SarabunIT๙" w:hAnsi="TH SarabunIT๙" w:cs="TH SarabunIT๙"/>
          <w:sz w:val="32"/>
          <w:szCs w:val="32"/>
          <w:cs/>
        </w:rPr>
        <w:t xml:space="preserve">โดยสามารถดาวน์โหลดรายละเอียดได้ที่เว็บไซต์ </w:t>
      </w:r>
      <w:r w:rsidR="00497C96" w:rsidRPr="00497C96">
        <w:rPr>
          <w:rFonts w:ascii="TH SarabunPSK" w:hAnsi="TH SarabunPSK" w:cs="TH SarabunPSK"/>
          <w:sz w:val="32"/>
          <w:szCs w:val="32"/>
        </w:rPr>
        <w:t>https://bit.ly/48WLT53</w:t>
      </w:r>
      <w:r w:rsidR="00497C96" w:rsidRPr="00497C96">
        <w:rPr>
          <w:rFonts w:ascii="TH SarabunIT๙" w:hAnsi="TH SarabunIT๙" w:cs="TH SarabunIT๙"/>
          <w:sz w:val="32"/>
          <w:szCs w:val="32"/>
          <w:cs/>
        </w:rPr>
        <w:t xml:space="preserve"> หรือ </w:t>
      </w:r>
      <w:r w:rsidR="00497C96" w:rsidRPr="00497C96">
        <w:rPr>
          <w:rFonts w:ascii="TH SarabunIT๙" w:hAnsi="TH SarabunIT๙" w:cs="TH SarabunIT๙"/>
          <w:sz w:val="32"/>
          <w:szCs w:val="32"/>
        </w:rPr>
        <w:t xml:space="preserve">QR Code </w:t>
      </w:r>
      <w:r w:rsidR="00497C96" w:rsidRPr="00497C96">
        <w:rPr>
          <w:rFonts w:ascii="TH SarabunIT๙" w:hAnsi="TH SarabunIT๙" w:cs="TH SarabunIT๙"/>
          <w:sz w:val="32"/>
          <w:szCs w:val="32"/>
          <w:cs/>
        </w:rPr>
        <w:t>ท้ายหนังสือฉบับนี้</w:t>
      </w:r>
    </w:p>
    <w:p w14:paraId="699AF74A" w14:textId="6D3E5780" w:rsidR="00C50520" w:rsidRDefault="00C50520" w:rsidP="00606E84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BAFCD9A" w14:textId="77777777" w:rsidR="00BE7419" w:rsidRPr="00C50520" w:rsidRDefault="00BE7419" w:rsidP="00606E84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90DB3F6" w14:textId="5164A310" w:rsidR="00B80E7F" w:rsidRDefault="00B80E7F" w:rsidP="00606E84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DBDDBA8" w14:textId="79435F56" w:rsidR="00B80E7F" w:rsidRDefault="00B80E7F" w:rsidP="00F84521">
      <w:pPr>
        <w:tabs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ปกครองท้องถิ่น</w:t>
      </w:r>
    </w:p>
    <w:p w14:paraId="17A0761A" w14:textId="09458B71" w:rsidR="00B80E7F" w:rsidRPr="00606E84" w:rsidRDefault="00B80E7F" w:rsidP="00B80E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2C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7419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E7419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1DF9486" w14:textId="54FC2470" w:rsidR="0091505C" w:rsidRDefault="0091505C" w:rsidP="00606E84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14:paraId="5B1A2D81" w14:textId="7A8AA37B" w:rsidR="00131B95" w:rsidRDefault="00186BF6" w:rsidP="00E11524">
      <w:pPr>
        <w:tabs>
          <w:tab w:val="left" w:pos="3000"/>
        </w:tabs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11524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33AE9241" w14:textId="0E99680A" w:rsidR="00E11524" w:rsidRDefault="00C6762D" w:rsidP="00E11524">
      <w:pPr>
        <w:tabs>
          <w:tab w:val="left" w:pos="3000"/>
        </w:tabs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9A9EE80" wp14:editId="259E9501">
            <wp:simplePos x="0" y="0"/>
            <wp:positionH relativeFrom="column">
              <wp:posOffset>-51435</wp:posOffset>
            </wp:positionH>
            <wp:positionV relativeFrom="paragraph">
              <wp:posOffset>113030</wp:posOffset>
            </wp:positionV>
            <wp:extent cx="837565" cy="837565"/>
            <wp:effectExtent l="0" t="0" r="635" b="63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_Code_171040329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CE39F" w14:textId="1DE0070F" w:rsidR="00E11524" w:rsidRDefault="00E11524" w:rsidP="00E11524">
      <w:pPr>
        <w:tabs>
          <w:tab w:val="left" w:pos="3000"/>
        </w:tabs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4776853E" w14:textId="15648D32" w:rsidR="00CD7D9D" w:rsidRDefault="00CD7D9D" w:rsidP="00FE6C93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5C5243D2" w14:textId="435AD490" w:rsidR="004F7293" w:rsidRDefault="004F7293" w:rsidP="00FE6C93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663329">
        <w:rPr>
          <w:rFonts w:ascii="TH SarabunIT๙" w:eastAsia="Times New Roma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0864BA" wp14:editId="29F801C1">
                <wp:simplePos x="0" y="0"/>
                <wp:positionH relativeFrom="column">
                  <wp:posOffset>-152400</wp:posOffset>
                </wp:positionH>
                <wp:positionV relativeFrom="paragraph">
                  <wp:posOffset>83185</wp:posOffset>
                </wp:positionV>
                <wp:extent cx="4210050" cy="1403985"/>
                <wp:effectExtent l="0" t="0" r="0" b="889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D63AD" w14:textId="77777777" w:rsidR="00BA3AB2" w:rsidRPr="00B80E7F" w:rsidRDefault="00BA3AB2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4C65AE7A" w14:textId="77777777" w:rsidR="00BA3AB2" w:rsidRPr="00B80E7F" w:rsidRDefault="00BA3AB2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่งเสริมสุขภาพ</w:t>
                            </w:r>
                            <w:r w:rsidRPr="00B80E7F">
                              <w:rPr>
                                <w:rFonts w:ascii="TH SarabunIT๙" w:eastAsia="SimS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 </w:t>
                            </w:r>
                          </w:p>
                          <w:p w14:paraId="73E354DC" w14:textId="30C163EA" w:rsidR="00BA3AB2" w:rsidRDefault="00BA3AB2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๒</w:t>
                            </w:r>
                            <w:r w:rsidR="00131B95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41 </w:t>
                            </w:r>
                            <w:r w:rsidR="004502EF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000 ต่อ 5405</w:t>
                            </w:r>
                          </w:p>
                          <w:p w14:paraId="3B30F34C" w14:textId="4728E44D" w:rsidR="00BA3AB2" w:rsidRDefault="00096ED7" w:rsidP="00131B9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1C4D2A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ไปรษณีย์อิเล็กทรอนิกส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</w:rPr>
                              <w:t>saraban@dla.go.th</w:t>
                            </w:r>
                          </w:p>
                          <w:p w14:paraId="06CB2801" w14:textId="028B5384" w:rsidR="00131B95" w:rsidRPr="00131B95" w:rsidRDefault="00131B95" w:rsidP="00131B95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ประสานงาน นางสาวภัชร์จิรัสม์ ธัชเมฆรัตน์/นาย</w:t>
                            </w:r>
                            <w:r w:rsidR="00D2261F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ีระพงษ์ รอดจินด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0864B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12pt;margin-top:6.55pt;width:331.5pt;height:110.5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" stroked="f">
                <v:textbox style="mso-fit-shape-to-text:t">
                  <w:txbxContent>
                    <w:p w14:paraId="137D63AD" w14:textId="77777777" w:rsidR="00BA3AB2" w:rsidRPr="00B80E7F" w:rsidRDefault="00BA3AB2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4C65AE7A" w14:textId="77777777" w:rsidR="00BA3AB2" w:rsidRPr="00B80E7F" w:rsidRDefault="00BA3AB2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กลุ่ม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ส่งเสริมสุขภาพ</w:t>
                      </w:r>
                      <w:r w:rsidRPr="00B80E7F">
                        <w:rPr>
                          <w:rFonts w:ascii="TH SarabunIT๙" w:eastAsia="SimSun" w:hAnsi="TH SarabunIT๙" w:cs="TH SarabunIT๙"/>
                          <w:color w:val="000000"/>
                          <w:sz w:val="32"/>
                          <w:szCs w:val="32"/>
                          <w:cs/>
                          <w:lang w:eastAsia="zh-CN"/>
                        </w:rPr>
                        <w:t xml:space="preserve"> </w:t>
                      </w:r>
                    </w:p>
                    <w:p w14:paraId="73E354DC" w14:textId="30C163EA" w:rsidR="00BA3AB2" w:rsidRDefault="00BA3AB2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โทร. ๐๒</w:t>
                      </w:r>
                      <w:r w:rsidR="00131B95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241 </w:t>
                      </w:r>
                      <w:r w:rsidR="004502EF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9000 ต่อ 5405</w:t>
                      </w:r>
                    </w:p>
                    <w:p w14:paraId="3B30F34C" w14:textId="4728E44D" w:rsidR="00BA3AB2" w:rsidRDefault="00096ED7" w:rsidP="00131B9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1C4D2A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ไปรษณีย์อิเล็กทรอนิกส์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6"/>
                        </w:rPr>
                        <w:t>saraban@dla.go.th</w:t>
                      </w:r>
                    </w:p>
                    <w:p w14:paraId="06CB2801" w14:textId="028B5384" w:rsidR="00131B95" w:rsidRPr="00131B95" w:rsidRDefault="00131B95" w:rsidP="00131B95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ผู้ประสานงาน นางสาวภัชร์จิรัสม์ ธัชเมฆรัตน์/นาย</w:t>
                      </w:r>
                      <w:r w:rsidR="00D2261F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พีระพงษ์ รอดจินดา</w:t>
                      </w:r>
                    </w:p>
                  </w:txbxContent>
                </v:textbox>
              </v:shape>
            </w:pict>
          </mc:Fallback>
        </mc:AlternateContent>
      </w:r>
    </w:p>
    <w:p w14:paraId="43B5A50A" w14:textId="5A005F6C" w:rsidR="004F7293" w:rsidRPr="00C6762D" w:rsidRDefault="004F7293" w:rsidP="00FE6C93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32CF7364" w14:textId="77777777" w:rsidR="00E11524" w:rsidRPr="00E11524" w:rsidRDefault="00E11524" w:rsidP="00E11524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14:paraId="5B8A9CDE" w14:textId="77777777" w:rsidR="00E11524" w:rsidRPr="00E11524" w:rsidRDefault="00E11524" w:rsidP="00E11524">
      <w:pPr>
        <w:spacing w:after="0"/>
        <w:jc w:val="right"/>
        <w:rPr>
          <w:rFonts w:ascii="TH SarabunIT๙" w:eastAsia="Calibri" w:hAnsi="TH SarabunIT๙" w:cs="TH SarabunIT๙"/>
        </w:rPr>
      </w:pPr>
      <w:bookmarkStart w:id="0" w:name="_Hlk103673705"/>
      <w:r w:rsidRPr="00E11524">
        <w:rPr>
          <w:rFonts w:ascii="TH SarabunIT๙" w:eastAsia="Calibri" w:hAnsi="TH SarabunIT๙" w:cs="TH SarabunIT๙" w:hint="cs"/>
          <w:cs/>
        </w:rPr>
        <w:t>ผอ</w:t>
      </w:r>
      <w:r w:rsidRPr="00E11524">
        <w:rPr>
          <w:rFonts w:ascii="TH SarabunIT๙" w:eastAsia="Calibri" w:hAnsi="TH SarabunIT๙" w:cs="TH SarabunIT๙"/>
          <w:cs/>
        </w:rPr>
        <w:t>.กง.</w:t>
      </w:r>
      <w:r w:rsidRPr="00E11524">
        <w:rPr>
          <w:rFonts w:ascii="TH SarabunIT๙" w:eastAsia="Calibri" w:hAnsi="TH SarabunIT๙" w:cs="TH SarabunIT๙" w:hint="cs"/>
          <w:cs/>
        </w:rPr>
        <w:t>สส</w:t>
      </w:r>
      <w:r w:rsidRPr="00E11524">
        <w:rPr>
          <w:rFonts w:ascii="TH SarabunIT๙" w:eastAsia="Calibri" w:hAnsi="TH SarabunIT๙" w:cs="TH SarabunIT๙"/>
          <w:cs/>
        </w:rPr>
        <w:t>. .........................................</w:t>
      </w:r>
      <w:bookmarkEnd w:id="0"/>
    </w:p>
    <w:p w14:paraId="6FB0CCCF" w14:textId="77777777" w:rsidR="00E11524" w:rsidRPr="00E11524" w:rsidRDefault="00E11524" w:rsidP="00E11524">
      <w:pPr>
        <w:spacing w:after="0"/>
        <w:ind w:left="5040" w:firstLine="720"/>
        <w:jc w:val="center"/>
        <w:rPr>
          <w:rFonts w:ascii="TH SarabunIT๙" w:eastAsia="Calibri" w:hAnsi="TH SarabunIT๙" w:cs="TH SarabunIT๙"/>
          <w:cs/>
        </w:rPr>
      </w:pPr>
      <w:r w:rsidRPr="00E11524">
        <w:rPr>
          <w:rFonts w:ascii="TH SarabunIT๙" w:eastAsia="Calibri" w:hAnsi="TH SarabunIT๙" w:cs="TH SarabunIT๙" w:hint="cs"/>
          <w:cs/>
        </w:rPr>
        <w:t xml:space="preserve">         จนท. ................................................</w:t>
      </w:r>
    </w:p>
    <w:p w14:paraId="6CA4D2F7" w14:textId="0244FEC2" w:rsidR="00472298" w:rsidRPr="00C6762D" w:rsidRDefault="00FA65D5" w:rsidP="004502EF">
      <w:pPr>
        <w:tabs>
          <w:tab w:val="left" w:pos="709"/>
        </w:tabs>
        <w:ind w:right="-2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6762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653BB93" wp14:editId="7696EF6E">
                <wp:simplePos x="0" y="0"/>
                <wp:positionH relativeFrom="column">
                  <wp:posOffset>4244340</wp:posOffset>
                </wp:positionH>
                <wp:positionV relativeFrom="paragraph">
                  <wp:posOffset>1548130</wp:posOffset>
                </wp:positionV>
                <wp:extent cx="1381125" cy="638175"/>
                <wp:effectExtent l="0" t="0" r="9525" b="952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C9A5B" w14:textId="201EF865" w:rsidR="00F77DBF" w:rsidRPr="002E0FA8" w:rsidRDefault="00F77DBF" w:rsidP="00F77DB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2E0FA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>หน.กง.สส. .........................</w:t>
                            </w:r>
                          </w:p>
                          <w:p w14:paraId="22791394" w14:textId="5545A712" w:rsidR="00F77DBF" w:rsidRPr="002221D5" w:rsidRDefault="00F77DBF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</w:pPr>
                            <w:r w:rsidRPr="002E0FA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>จนท. ..................................</w:t>
                            </w:r>
                            <w:r w:rsidR="002E0FA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BB93" id="_x0000_s1027" type="#_x0000_t202" style="position:absolute;margin-left:334.2pt;margin-top:121.9pt;width:108.75pt;height:5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" stroked="f">
                <v:textbox>
                  <w:txbxContent>
                    <w:p w14:paraId="03FC9A5B" w14:textId="201EF865" w:rsidR="00F77DBF" w:rsidRPr="002E0FA8" w:rsidRDefault="00F77DBF" w:rsidP="00F77DBF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0"/>
                          <w:szCs w:val="24"/>
                        </w:rPr>
                      </w:pPr>
                      <w:r w:rsidRPr="002E0FA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4"/>
                          <w:cs/>
                        </w:rPr>
                        <w:t>หน.กง.สส. .........................</w:t>
                      </w:r>
                    </w:p>
                    <w:p w14:paraId="22791394" w14:textId="5545A712" w:rsidR="00F77DBF" w:rsidRPr="002221D5" w:rsidRDefault="00F77DBF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0"/>
                          <w:szCs w:val="24"/>
                          <w:cs/>
                        </w:rPr>
                      </w:pPr>
                      <w:r w:rsidRPr="002E0FA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4"/>
                          <w:cs/>
                        </w:rPr>
                        <w:t>จนท. ..................................</w:t>
                      </w:r>
                      <w:r w:rsidR="002E0FA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31B95" w:rsidRPr="00C6762D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0D1835" wp14:editId="62EECA4A">
                <wp:simplePos x="0" y="0"/>
                <wp:positionH relativeFrom="column">
                  <wp:posOffset>4587240</wp:posOffset>
                </wp:positionH>
                <wp:positionV relativeFrom="paragraph">
                  <wp:posOffset>2823845</wp:posOffset>
                </wp:positionV>
                <wp:extent cx="1524000" cy="4953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1EC66" w14:textId="4C87B7B8" w:rsidR="00BA3AB2" w:rsidRPr="00711DDF" w:rsidRDefault="00BA3AB2" w:rsidP="00B921F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กง.สส. ..........................</w:t>
                            </w:r>
                          </w:p>
                          <w:p w14:paraId="5A06B455" w14:textId="15F5452F" w:rsidR="00BA3AB2" w:rsidRPr="00711DDF" w:rsidRDefault="00BA3AB2" w:rsidP="00B921F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นท.</w:t>
                            </w:r>
                            <w:r w:rsidR="00A864A6"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  <w:r w:rsidR="00DF19CE"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4E411252" w14:textId="77777777" w:rsidR="00BA3AB2" w:rsidRPr="00711DDF" w:rsidRDefault="00BA3AB2" w:rsidP="00B80E7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3168ADC7" w14:textId="77777777" w:rsidR="00BA3AB2" w:rsidRPr="00711DDF" w:rsidRDefault="00BA3AB2" w:rsidP="00B80E7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D1835" id="Text Box 2" o:spid="_x0000_s1028" type="#_x0000_t202" style="position:absolute;margin-left:361.2pt;margin-top:222.35pt;width:120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" strokecolor="white">
                <v:textbox>
                  <w:txbxContent>
                    <w:p w14:paraId="16F1EC66" w14:textId="4C87B7B8" w:rsidR="00BA3AB2" w:rsidRPr="00711DDF" w:rsidRDefault="00BA3AB2" w:rsidP="00B921F7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หน.กง.สส. ..........................</w:t>
                      </w:r>
                    </w:p>
                    <w:p w14:paraId="5A06B455" w14:textId="15F5452F" w:rsidR="00BA3AB2" w:rsidRPr="00711DDF" w:rsidRDefault="00BA3AB2" w:rsidP="00B921F7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จนท.</w:t>
                      </w:r>
                      <w:r w:rsidR="00A864A6"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  <w:r w:rsidR="00DF19CE"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</w:t>
                      </w:r>
                      <w:r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4E411252" w14:textId="77777777" w:rsidR="00BA3AB2" w:rsidRPr="00711DDF" w:rsidRDefault="00BA3AB2" w:rsidP="00B80E7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</w:p>
                    <w:p w14:paraId="3168ADC7" w14:textId="77777777" w:rsidR="00BA3AB2" w:rsidRPr="00711DDF" w:rsidRDefault="00BA3AB2" w:rsidP="00B80E7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72298" w:rsidRPr="00C6762D" w:rsidSect="00B30422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093D4" w14:textId="77777777" w:rsidR="00B30422" w:rsidRDefault="00B30422" w:rsidP="00FE6C93">
      <w:pPr>
        <w:spacing w:after="0" w:line="240" w:lineRule="auto"/>
      </w:pPr>
      <w:r>
        <w:separator/>
      </w:r>
    </w:p>
  </w:endnote>
  <w:endnote w:type="continuationSeparator" w:id="0">
    <w:p w14:paraId="4609E855" w14:textId="77777777" w:rsidR="00B30422" w:rsidRDefault="00B30422" w:rsidP="00FE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77615" w14:textId="77777777" w:rsidR="00B30422" w:rsidRDefault="00B30422" w:rsidP="00FE6C93">
      <w:pPr>
        <w:spacing w:after="0" w:line="240" w:lineRule="auto"/>
      </w:pPr>
      <w:r>
        <w:separator/>
      </w:r>
    </w:p>
  </w:footnote>
  <w:footnote w:type="continuationSeparator" w:id="0">
    <w:p w14:paraId="4FDA28F2" w14:textId="77777777" w:rsidR="00B30422" w:rsidRDefault="00B30422" w:rsidP="00FE6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84"/>
    <w:rsid w:val="000230C3"/>
    <w:rsid w:val="00024EAA"/>
    <w:rsid w:val="00025DEB"/>
    <w:rsid w:val="00033164"/>
    <w:rsid w:val="00047116"/>
    <w:rsid w:val="000762CE"/>
    <w:rsid w:val="00085946"/>
    <w:rsid w:val="00092CB6"/>
    <w:rsid w:val="000955C6"/>
    <w:rsid w:val="0009564B"/>
    <w:rsid w:val="00096ED7"/>
    <w:rsid w:val="000C6169"/>
    <w:rsid w:val="000C6602"/>
    <w:rsid w:val="000D1AC6"/>
    <w:rsid w:val="000D21DA"/>
    <w:rsid w:val="000D3C21"/>
    <w:rsid w:val="000D683A"/>
    <w:rsid w:val="000D6F6A"/>
    <w:rsid w:val="000E4F7A"/>
    <w:rsid w:val="000E62A7"/>
    <w:rsid w:val="000F4CC0"/>
    <w:rsid w:val="0010767B"/>
    <w:rsid w:val="00112207"/>
    <w:rsid w:val="00112433"/>
    <w:rsid w:val="00112665"/>
    <w:rsid w:val="00113F5E"/>
    <w:rsid w:val="0012205B"/>
    <w:rsid w:val="00131B95"/>
    <w:rsid w:val="00144187"/>
    <w:rsid w:val="001758FC"/>
    <w:rsid w:val="001767BF"/>
    <w:rsid w:val="00186BF6"/>
    <w:rsid w:val="001A30FF"/>
    <w:rsid w:val="001B3DD5"/>
    <w:rsid w:val="001B4BE8"/>
    <w:rsid w:val="001B4F21"/>
    <w:rsid w:val="001B5955"/>
    <w:rsid w:val="001B7BF8"/>
    <w:rsid w:val="001C27AD"/>
    <w:rsid w:val="001F4510"/>
    <w:rsid w:val="00201FA5"/>
    <w:rsid w:val="00210E3A"/>
    <w:rsid w:val="002161A9"/>
    <w:rsid w:val="002203D3"/>
    <w:rsid w:val="002221D5"/>
    <w:rsid w:val="00222E96"/>
    <w:rsid w:val="00231F40"/>
    <w:rsid w:val="0024083D"/>
    <w:rsid w:val="00260734"/>
    <w:rsid w:val="0028072C"/>
    <w:rsid w:val="00283758"/>
    <w:rsid w:val="0028674A"/>
    <w:rsid w:val="002903EB"/>
    <w:rsid w:val="00290A7C"/>
    <w:rsid w:val="00291810"/>
    <w:rsid w:val="002B3A05"/>
    <w:rsid w:val="002C45E2"/>
    <w:rsid w:val="002C6D48"/>
    <w:rsid w:val="002E0FA8"/>
    <w:rsid w:val="002E44C1"/>
    <w:rsid w:val="002F1932"/>
    <w:rsid w:val="002F4E57"/>
    <w:rsid w:val="002F75EB"/>
    <w:rsid w:val="002F7B7E"/>
    <w:rsid w:val="00333997"/>
    <w:rsid w:val="0034374E"/>
    <w:rsid w:val="003606DB"/>
    <w:rsid w:val="00371810"/>
    <w:rsid w:val="00377599"/>
    <w:rsid w:val="0038600A"/>
    <w:rsid w:val="00386C21"/>
    <w:rsid w:val="00391A80"/>
    <w:rsid w:val="00393357"/>
    <w:rsid w:val="003D64E0"/>
    <w:rsid w:val="003E0CDE"/>
    <w:rsid w:val="003F391B"/>
    <w:rsid w:val="003F3ECA"/>
    <w:rsid w:val="003F7357"/>
    <w:rsid w:val="00400CE4"/>
    <w:rsid w:val="00402507"/>
    <w:rsid w:val="004030A9"/>
    <w:rsid w:val="0040494A"/>
    <w:rsid w:val="004171CF"/>
    <w:rsid w:val="004213AE"/>
    <w:rsid w:val="00425A28"/>
    <w:rsid w:val="00427109"/>
    <w:rsid w:val="004339E8"/>
    <w:rsid w:val="004341B8"/>
    <w:rsid w:val="004424C5"/>
    <w:rsid w:val="0044299F"/>
    <w:rsid w:val="00446383"/>
    <w:rsid w:val="004502EF"/>
    <w:rsid w:val="00466D05"/>
    <w:rsid w:val="00470DF9"/>
    <w:rsid w:val="00472298"/>
    <w:rsid w:val="0047585E"/>
    <w:rsid w:val="00497C96"/>
    <w:rsid w:val="004D3B39"/>
    <w:rsid w:val="004E0370"/>
    <w:rsid w:val="004E1A0E"/>
    <w:rsid w:val="004E2CD5"/>
    <w:rsid w:val="004F7293"/>
    <w:rsid w:val="00511DCA"/>
    <w:rsid w:val="0052425D"/>
    <w:rsid w:val="00526638"/>
    <w:rsid w:val="0054049F"/>
    <w:rsid w:val="005451E7"/>
    <w:rsid w:val="005813F8"/>
    <w:rsid w:val="005A274A"/>
    <w:rsid w:val="005A2F0A"/>
    <w:rsid w:val="005B1A1A"/>
    <w:rsid w:val="005C60D3"/>
    <w:rsid w:val="005C7874"/>
    <w:rsid w:val="005F1364"/>
    <w:rsid w:val="005F44D0"/>
    <w:rsid w:val="00606E84"/>
    <w:rsid w:val="006219C5"/>
    <w:rsid w:val="006224BE"/>
    <w:rsid w:val="0063476A"/>
    <w:rsid w:val="00646CB2"/>
    <w:rsid w:val="00660834"/>
    <w:rsid w:val="00662532"/>
    <w:rsid w:val="00663329"/>
    <w:rsid w:val="00670881"/>
    <w:rsid w:val="006727FF"/>
    <w:rsid w:val="006853C0"/>
    <w:rsid w:val="00686EE7"/>
    <w:rsid w:val="006B3B80"/>
    <w:rsid w:val="006C181C"/>
    <w:rsid w:val="006C739C"/>
    <w:rsid w:val="006E2DCC"/>
    <w:rsid w:val="00701E2A"/>
    <w:rsid w:val="007023F3"/>
    <w:rsid w:val="0070772F"/>
    <w:rsid w:val="00711DDF"/>
    <w:rsid w:val="00712C0A"/>
    <w:rsid w:val="00717B1C"/>
    <w:rsid w:val="00720A87"/>
    <w:rsid w:val="00727AF7"/>
    <w:rsid w:val="00731F72"/>
    <w:rsid w:val="00734837"/>
    <w:rsid w:val="007405D0"/>
    <w:rsid w:val="00761277"/>
    <w:rsid w:val="00770008"/>
    <w:rsid w:val="00786D40"/>
    <w:rsid w:val="00787A08"/>
    <w:rsid w:val="00787CFE"/>
    <w:rsid w:val="00791162"/>
    <w:rsid w:val="007B4A95"/>
    <w:rsid w:val="007C70A7"/>
    <w:rsid w:val="007D4216"/>
    <w:rsid w:val="007F67E3"/>
    <w:rsid w:val="008042CD"/>
    <w:rsid w:val="00846770"/>
    <w:rsid w:val="008477BE"/>
    <w:rsid w:val="0086559D"/>
    <w:rsid w:val="008706AF"/>
    <w:rsid w:val="00876FBF"/>
    <w:rsid w:val="00893B99"/>
    <w:rsid w:val="008A23BD"/>
    <w:rsid w:val="008B7478"/>
    <w:rsid w:val="008C3C56"/>
    <w:rsid w:val="008C7B52"/>
    <w:rsid w:val="008D5ED2"/>
    <w:rsid w:val="008E5F17"/>
    <w:rsid w:val="008E7DE8"/>
    <w:rsid w:val="008F0E26"/>
    <w:rsid w:val="00900807"/>
    <w:rsid w:val="0091505C"/>
    <w:rsid w:val="00927496"/>
    <w:rsid w:val="0094515B"/>
    <w:rsid w:val="009460F6"/>
    <w:rsid w:val="00947E6A"/>
    <w:rsid w:val="00977558"/>
    <w:rsid w:val="009D726D"/>
    <w:rsid w:val="009E7FC0"/>
    <w:rsid w:val="00A04650"/>
    <w:rsid w:val="00A20392"/>
    <w:rsid w:val="00A20F7D"/>
    <w:rsid w:val="00A33C20"/>
    <w:rsid w:val="00A41829"/>
    <w:rsid w:val="00A6269F"/>
    <w:rsid w:val="00A64646"/>
    <w:rsid w:val="00A7150F"/>
    <w:rsid w:val="00A74C74"/>
    <w:rsid w:val="00A864A6"/>
    <w:rsid w:val="00AA6E2E"/>
    <w:rsid w:val="00AA6F84"/>
    <w:rsid w:val="00AA7CFF"/>
    <w:rsid w:val="00AB20CB"/>
    <w:rsid w:val="00AC5409"/>
    <w:rsid w:val="00AD03F8"/>
    <w:rsid w:val="00AE695F"/>
    <w:rsid w:val="00AE7308"/>
    <w:rsid w:val="00AF24F9"/>
    <w:rsid w:val="00B000F0"/>
    <w:rsid w:val="00B127B4"/>
    <w:rsid w:val="00B15F0D"/>
    <w:rsid w:val="00B206FC"/>
    <w:rsid w:val="00B30422"/>
    <w:rsid w:val="00B72D54"/>
    <w:rsid w:val="00B80E7F"/>
    <w:rsid w:val="00B921F7"/>
    <w:rsid w:val="00B93076"/>
    <w:rsid w:val="00BA3AB2"/>
    <w:rsid w:val="00BA6DC0"/>
    <w:rsid w:val="00BB7557"/>
    <w:rsid w:val="00BB7A15"/>
    <w:rsid w:val="00BE7419"/>
    <w:rsid w:val="00BF058F"/>
    <w:rsid w:val="00BF33DD"/>
    <w:rsid w:val="00BF68C3"/>
    <w:rsid w:val="00C004A6"/>
    <w:rsid w:val="00C04918"/>
    <w:rsid w:val="00C257B9"/>
    <w:rsid w:val="00C50520"/>
    <w:rsid w:val="00C57494"/>
    <w:rsid w:val="00C57730"/>
    <w:rsid w:val="00C639D2"/>
    <w:rsid w:val="00C6762D"/>
    <w:rsid w:val="00C85EE8"/>
    <w:rsid w:val="00C902A0"/>
    <w:rsid w:val="00C91DB8"/>
    <w:rsid w:val="00C96517"/>
    <w:rsid w:val="00CB1B72"/>
    <w:rsid w:val="00CC586E"/>
    <w:rsid w:val="00CC5B3F"/>
    <w:rsid w:val="00CD7D9D"/>
    <w:rsid w:val="00CE102F"/>
    <w:rsid w:val="00CF3C9A"/>
    <w:rsid w:val="00CF5E4A"/>
    <w:rsid w:val="00CF69F2"/>
    <w:rsid w:val="00CF6E54"/>
    <w:rsid w:val="00D10514"/>
    <w:rsid w:val="00D15650"/>
    <w:rsid w:val="00D2261F"/>
    <w:rsid w:val="00D31E8A"/>
    <w:rsid w:val="00D505C0"/>
    <w:rsid w:val="00D53BD5"/>
    <w:rsid w:val="00D62561"/>
    <w:rsid w:val="00D70A89"/>
    <w:rsid w:val="00D72D52"/>
    <w:rsid w:val="00D74E29"/>
    <w:rsid w:val="00D758F7"/>
    <w:rsid w:val="00D81753"/>
    <w:rsid w:val="00D958FD"/>
    <w:rsid w:val="00DA0B74"/>
    <w:rsid w:val="00DC1766"/>
    <w:rsid w:val="00DD4DAF"/>
    <w:rsid w:val="00DE220A"/>
    <w:rsid w:val="00DF19CE"/>
    <w:rsid w:val="00DF21E7"/>
    <w:rsid w:val="00E06425"/>
    <w:rsid w:val="00E07DA3"/>
    <w:rsid w:val="00E10EE2"/>
    <w:rsid w:val="00E11524"/>
    <w:rsid w:val="00E50786"/>
    <w:rsid w:val="00E617D6"/>
    <w:rsid w:val="00E6211C"/>
    <w:rsid w:val="00E63DB8"/>
    <w:rsid w:val="00E734CC"/>
    <w:rsid w:val="00E80C2B"/>
    <w:rsid w:val="00E860BD"/>
    <w:rsid w:val="00E96F66"/>
    <w:rsid w:val="00EA28E0"/>
    <w:rsid w:val="00ED3F90"/>
    <w:rsid w:val="00EE236F"/>
    <w:rsid w:val="00F14EBF"/>
    <w:rsid w:val="00F231C7"/>
    <w:rsid w:val="00F26B85"/>
    <w:rsid w:val="00F3777A"/>
    <w:rsid w:val="00F4171F"/>
    <w:rsid w:val="00F50E28"/>
    <w:rsid w:val="00F6071B"/>
    <w:rsid w:val="00F624CD"/>
    <w:rsid w:val="00F6567D"/>
    <w:rsid w:val="00F77DBF"/>
    <w:rsid w:val="00F80E51"/>
    <w:rsid w:val="00F84521"/>
    <w:rsid w:val="00F87BB7"/>
    <w:rsid w:val="00F95424"/>
    <w:rsid w:val="00FA47E5"/>
    <w:rsid w:val="00FA65D5"/>
    <w:rsid w:val="00FB123D"/>
    <w:rsid w:val="00FB5BC5"/>
    <w:rsid w:val="00FB7DBB"/>
    <w:rsid w:val="00FE6058"/>
    <w:rsid w:val="00FE64F6"/>
    <w:rsid w:val="00FE6C93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D778"/>
  <w15:docId w15:val="{EB67DB0A-46A2-436B-A9E0-872AEF16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5F1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6C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E6C9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E6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E6C93"/>
  </w:style>
  <w:style w:type="paragraph" w:styleId="a9">
    <w:name w:val="footer"/>
    <w:basedOn w:val="a"/>
    <w:link w:val="aa"/>
    <w:uiPriority w:val="99"/>
    <w:unhideWhenUsed/>
    <w:rsid w:val="00FE6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E6C93"/>
  </w:style>
  <w:style w:type="character" w:styleId="ab">
    <w:name w:val="Unresolved Mention"/>
    <w:basedOn w:val="a0"/>
    <w:uiPriority w:val="99"/>
    <w:semiHidden/>
    <w:unhideWhenUsed/>
    <w:rsid w:val="00024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74CE-F744-4351-9B93-E6836852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4-03-14T08:02:00Z</cp:lastPrinted>
  <dcterms:created xsi:type="dcterms:W3CDTF">2024-03-22T01:34:00Z</dcterms:created>
  <dcterms:modified xsi:type="dcterms:W3CDTF">2024-03-22T01:34:00Z</dcterms:modified>
</cp:coreProperties>
</file>